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6C2D57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7F5554" w:rsidP="007F5554">
      <w:pPr>
        <w:spacing w:after="0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10032C" w:rsidRPr="005C07C7" w:rsidRDefault="0010032C" w:rsidP="0010032C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  <w:r w:rsidRPr="005C07C7">
        <w:rPr>
          <w:b/>
          <w:bCs/>
          <w:sz w:val="24"/>
          <w:szCs w:val="24"/>
          <w:lang w:val="ru-RU"/>
        </w:rPr>
        <w:t xml:space="preserve">Специальность </w:t>
      </w:r>
      <w:r w:rsidRPr="005C07C7">
        <w:rPr>
          <w:b/>
          <w:bCs/>
          <w:sz w:val="24"/>
          <w:szCs w:val="24"/>
          <w:u w:val="single"/>
          <w:lang w:val="ru-RU"/>
        </w:rPr>
        <w:t xml:space="preserve">    </w:t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 xml:space="preserve"> </w:t>
      </w:r>
      <w:r w:rsidRPr="005C07C7">
        <w:rPr>
          <w:b/>
          <w:bCs/>
          <w:sz w:val="24"/>
          <w:szCs w:val="24"/>
          <w:lang w:val="ru-RU"/>
        </w:rPr>
        <w:t xml:space="preserve">Специализация </w:t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  <w:r w:rsidRPr="005C07C7">
        <w:rPr>
          <w:b/>
          <w:sz w:val="24"/>
          <w:szCs w:val="24"/>
          <w:u w:val="single"/>
          <w:lang w:val="ru-RU"/>
        </w:rPr>
        <w:tab/>
      </w:r>
    </w:p>
    <w:p w:rsidR="0010032C" w:rsidRDefault="0010032C" w:rsidP="0010032C">
      <w:pPr>
        <w:pStyle w:val="aa"/>
        <w:spacing w:line="276" w:lineRule="auto"/>
        <w:ind w:right="-1"/>
        <w:rPr>
          <w:b/>
          <w:bCs/>
          <w:sz w:val="24"/>
          <w:szCs w:val="24"/>
          <w:u w:val="single"/>
          <w:lang w:val="ru-RU"/>
        </w:rPr>
      </w:pPr>
      <w:r w:rsidRPr="005C07C7">
        <w:rPr>
          <w:b/>
          <w:bCs/>
          <w:sz w:val="24"/>
          <w:szCs w:val="24"/>
          <w:lang w:val="ru-RU"/>
        </w:rPr>
        <w:t xml:space="preserve">Квалификация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        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ab/>
        <w:t xml:space="preserve">                   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r w:rsidRPr="005C07C7">
        <w:rPr>
          <w:b/>
          <w:bCs/>
          <w:sz w:val="24"/>
          <w:szCs w:val="24"/>
          <w:u w:val="single"/>
          <w:lang w:val="ru-RU"/>
        </w:rPr>
        <w:tab/>
      </w:r>
      <w:r w:rsidRPr="005C07C7">
        <w:rPr>
          <w:b/>
          <w:bCs/>
          <w:sz w:val="24"/>
          <w:szCs w:val="24"/>
          <w:u w:val="single"/>
          <w:lang w:val="ru-RU"/>
        </w:rPr>
        <w:tab/>
        <w:t xml:space="preserve">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10032C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B45B3D" w:rsidP="007F5554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6C2D57" w:rsidRDefault="006C2D57" w:rsidP="007F5554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B65E7D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0032C"/>
    <w:rsid w:val="001360AC"/>
    <w:rsid w:val="00136D71"/>
    <w:rsid w:val="001A704E"/>
    <w:rsid w:val="001F4554"/>
    <w:rsid w:val="00286578"/>
    <w:rsid w:val="002A7E7B"/>
    <w:rsid w:val="00326CEE"/>
    <w:rsid w:val="00327EA9"/>
    <w:rsid w:val="00335503"/>
    <w:rsid w:val="00341A18"/>
    <w:rsid w:val="00346B06"/>
    <w:rsid w:val="00430211"/>
    <w:rsid w:val="00455011"/>
    <w:rsid w:val="00494159"/>
    <w:rsid w:val="004F44AA"/>
    <w:rsid w:val="005265F2"/>
    <w:rsid w:val="00531387"/>
    <w:rsid w:val="005D0A40"/>
    <w:rsid w:val="005D6C86"/>
    <w:rsid w:val="005F5482"/>
    <w:rsid w:val="00606275"/>
    <w:rsid w:val="0068694F"/>
    <w:rsid w:val="006C2D57"/>
    <w:rsid w:val="006F74B5"/>
    <w:rsid w:val="00705312"/>
    <w:rsid w:val="00763A60"/>
    <w:rsid w:val="007B6A4C"/>
    <w:rsid w:val="007F5554"/>
    <w:rsid w:val="00814BE3"/>
    <w:rsid w:val="0083782B"/>
    <w:rsid w:val="0098153D"/>
    <w:rsid w:val="009A7C7E"/>
    <w:rsid w:val="009B44C5"/>
    <w:rsid w:val="00A53120"/>
    <w:rsid w:val="00A70A49"/>
    <w:rsid w:val="00A94179"/>
    <w:rsid w:val="00AE4EB9"/>
    <w:rsid w:val="00B112C0"/>
    <w:rsid w:val="00B41FE6"/>
    <w:rsid w:val="00B44617"/>
    <w:rsid w:val="00B45B3D"/>
    <w:rsid w:val="00B56B67"/>
    <w:rsid w:val="00B65E7D"/>
    <w:rsid w:val="00B93BF3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5676-07F1-49DC-A8E2-328893B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4</cp:revision>
  <cp:lastPrinted>2022-01-14T11:08:00Z</cp:lastPrinted>
  <dcterms:created xsi:type="dcterms:W3CDTF">2022-01-13T13:31:00Z</dcterms:created>
  <dcterms:modified xsi:type="dcterms:W3CDTF">2022-01-14T11:09:00Z</dcterms:modified>
</cp:coreProperties>
</file>